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F08A8" w:rsidRPr="009F08A8" w:rsidRDefault="009F08A8" w:rsidP="009F08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8A8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ротеста прокурора города Усинска от 14 марта</w:t>
      </w:r>
    </w:p>
    <w:p w:rsidR="009F08A8" w:rsidRDefault="009F08A8" w:rsidP="009F08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8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3 года № 07-03-2023 на решение шестой сессии Совета муниципального образования городского округа «Усинск» шестого созыва от 09 сентября 2021 года № 188 «Об утверждении Положения о муниципальном лесном контроле на территории муниципального образования городского </w:t>
      </w:r>
    </w:p>
    <w:p w:rsidR="00296861" w:rsidRPr="00397366" w:rsidRDefault="009F08A8" w:rsidP="009F08A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08A8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«Усинск»</w:t>
      </w:r>
    </w:p>
    <w:p w:rsidR="00C743CE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08A8" w:rsidRPr="00397366" w:rsidRDefault="009F08A8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8A8" w:rsidRPr="009F08A8" w:rsidRDefault="009F08A8" w:rsidP="009F08A8">
      <w:pPr>
        <w:spacing w:after="0" w:line="288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8A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 статьи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9F08A8" w:rsidRPr="009F08A8" w:rsidRDefault="009F08A8" w:rsidP="009F08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8A8" w:rsidRPr="009F08A8" w:rsidRDefault="009F08A8" w:rsidP="009F08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08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F08A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F08A8" w:rsidRPr="009F08A8" w:rsidRDefault="009F08A8" w:rsidP="009F08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8A8" w:rsidRPr="009F08A8" w:rsidRDefault="009F08A8" w:rsidP="009F08A8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F08A8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1.</w:t>
      </w:r>
      <w:r w:rsidRPr="009F08A8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ab/>
      </w:r>
      <w:r w:rsidRPr="009F08A8">
        <w:rPr>
          <w:rFonts w:ascii="Times New Roman" w:eastAsia="Arial" w:hAnsi="Times New Roman"/>
          <w:sz w:val="28"/>
          <w:szCs w:val="28"/>
          <w:lang w:eastAsia="ar-SA"/>
        </w:rPr>
        <w:t>Протест прокурора города Усинска от 14 марта 2023 года № 07-03-2023 на решение шестой сессии Совета муниципального образования городского округа «Усинск» шестого созыва от 09 сентября 2021 года № 188 «Об утверждении Положения о муниципальном лесном контроле на территории муниципального образования городского округа «Усинск» удовлетворить.</w:t>
      </w:r>
    </w:p>
    <w:p w:rsidR="009F08A8" w:rsidRPr="009F08A8" w:rsidRDefault="009F08A8" w:rsidP="009F08A8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F08A8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9F08A8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</w:t>
      </w:r>
      <w:r w:rsidRPr="009F08A8">
        <w:rPr>
          <w:rFonts w:ascii="Times New Roman" w:eastAsia="Arial" w:hAnsi="Times New Roman"/>
          <w:sz w:val="28"/>
          <w:szCs w:val="28"/>
          <w:lang w:eastAsia="ar-SA"/>
        </w:rPr>
        <w:lastRenderedPageBreak/>
        <w:t>в решение шестой сессии Совета муниципального образования городского округа «Усинск» шестого созыва от 09 сентября 2021 года № 188 «Об утверждении Положения о муниципальном лесном контроле на территории муниципального образования городского округа «Усинск» в соответствии с требованиями действующего законодательства.</w:t>
      </w:r>
      <w:proofErr w:type="gramEnd"/>
    </w:p>
    <w:p w:rsidR="001658C7" w:rsidRDefault="001658C7" w:rsidP="001658C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1658C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9F08A8">
        <w:rPr>
          <w:rFonts w:ascii="Times New Roman" w:hAnsi="Times New Roman"/>
          <w:sz w:val="28"/>
          <w:szCs w:val="28"/>
        </w:rPr>
        <w:t>2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6F" w:rsidRDefault="009A2E6F" w:rsidP="009703C7">
      <w:pPr>
        <w:spacing w:after="0" w:line="240" w:lineRule="auto"/>
      </w:pPr>
      <w:r>
        <w:separator/>
      </w:r>
    </w:p>
  </w:endnote>
  <w:endnote w:type="continuationSeparator" w:id="0">
    <w:p w:rsidR="009A2E6F" w:rsidRDefault="009A2E6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6F" w:rsidRDefault="009A2E6F" w:rsidP="009703C7">
      <w:pPr>
        <w:spacing w:after="0" w:line="240" w:lineRule="auto"/>
      </w:pPr>
      <w:r>
        <w:separator/>
      </w:r>
    </w:p>
  </w:footnote>
  <w:footnote w:type="continuationSeparator" w:id="0">
    <w:p w:rsidR="009A2E6F" w:rsidRDefault="009A2E6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2F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2E6F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3D2F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7F4E-E27A-4420-A340-7400199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3T13:15:00Z</cp:lastPrinted>
  <dcterms:created xsi:type="dcterms:W3CDTF">2023-04-13T13:15:00Z</dcterms:created>
  <dcterms:modified xsi:type="dcterms:W3CDTF">2023-04-18T10:03:00Z</dcterms:modified>
</cp:coreProperties>
</file>